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33EC" w14:textId="1336ECF1" w:rsidR="00E4020F" w:rsidRPr="00EE761A" w:rsidRDefault="00DF2560" w:rsidP="00E4020F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E761A">
        <w:rPr>
          <w:rFonts w:asciiTheme="minorHAnsi" w:hAnsiTheme="minorHAnsi" w:cstheme="minorHAnsi"/>
          <w:b/>
          <w:sz w:val="32"/>
          <w:szCs w:val="32"/>
        </w:rPr>
        <w:t>Your Name</w:t>
      </w:r>
    </w:p>
    <w:p w14:paraId="42E0126A" w14:textId="4B01CEE0" w:rsidR="00E4020F" w:rsidRPr="00263D18" w:rsidRDefault="00DF2560" w:rsidP="00E4020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263D18">
        <w:rPr>
          <w:rFonts w:asciiTheme="minorHAnsi" w:hAnsiTheme="minorHAnsi" w:cstheme="minorHAnsi"/>
          <w:sz w:val="24"/>
          <w:szCs w:val="24"/>
        </w:rPr>
        <w:t xml:space="preserve">123 Yours Street </w:t>
      </w:r>
    </w:p>
    <w:p w14:paraId="1F6A3BE5" w14:textId="30A42A91" w:rsidR="00084347" w:rsidRPr="00263D18" w:rsidRDefault="00084347" w:rsidP="00E4020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263D18">
        <w:rPr>
          <w:rFonts w:asciiTheme="minorHAnsi" w:hAnsiTheme="minorHAnsi" w:cstheme="minorHAnsi"/>
          <w:sz w:val="24"/>
          <w:szCs w:val="24"/>
        </w:rPr>
        <w:t>City</w:t>
      </w:r>
    </w:p>
    <w:p w14:paraId="2501CBA7" w14:textId="068FA233" w:rsidR="00084347" w:rsidRPr="00263D18" w:rsidRDefault="00084347" w:rsidP="00E4020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263D18">
        <w:rPr>
          <w:rFonts w:asciiTheme="minorHAnsi" w:hAnsiTheme="minorHAnsi" w:cstheme="minorHAnsi"/>
          <w:sz w:val="24"/>
          <w:szCs w:val="24"/>
        </w:rPr>
        <w:t xml:space="preserve">Postcode </w:t>
      </w:r>
    </w:p>
    <w:p w14:paraId="292F3437" w14:textId="77777777" w:rsidR="00E4020F" w:rsidRPr="00263D18" w:rsidRDefault="00E4020F" w:rsidP="00E4020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0DB96437" w14:textId="662853AB" w:rsidR="00E4020F" w:rsidRPr="00263D18" w:rsidRDefault="00084347" w:rsidP="00E4020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263D18">
        <w:rPr>
          <w:rFonts w:asciiTheme="minorHAnsi" w:hAnsiTheme="minorHAnsi" w:cstheme="minorHAnsi"/>
          <w:sz w:val="24"/>
          <w:szCs w:val="24"/>
        </w:rPr>
        <w:t>P</w:t>
      </w:r>
      <w:r w:rsidR="00E4020F" w:rsidRPr="00263D18">
        <w:rPr>
          <w:rFonts w:asciiTheme="minorHAnsi" w:hAnsiTheme="minorHAnsi" w:cstheme="minorHAnsi"/>
          <w:sz w:val="24"/>
          <w:szCs w:val="24"/>
        </w:rPr>
        <w:t>hone</w:t>
      </w:r>
      <w:r w:rsidR="00D45393" w:rsidRPr="00263D18">
        <w:rPr>
          <w:rFonts w:asciiTheme="minorHAnsi" w:hAnsiTheme="minorHAnsi" w:cstheme="minorHAnsi"/>
          <w:sz w:val="24"/>
          <w:szCs w:val="24"/>
        </w:rPr>
        <w:t xml:space="preserve">: </w:t>
      </w:r>
      <w:r w:rsidR="00E4020F" w:rsidRPr="00263D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65245" w14:textId="77777777" w:rsidR="00E4020F" w:rsidRPr="00263D18" w:rsidRDefault="00E4020F" w:rsidP="00E4020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50CEF50F" w14:textId="4B9F1646" w:rsidR="00E4020F" w:rsidRPr="00263D18" w:rsidRDefault="00E4020F" w:rsidP="00E4020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263D18">
        <w:rPr>
          <w:rFonts w:asciiTheme="minorHAnsi" w:hAnsiTheme="minorHAnsi" w:cstheme="minorHAnsi"/>
          <w:sz w:val="24"/>
          <w:szCs w:val="24"/>
        </w:rPr>
        <w:t xml:space="preserve">e-mail  </w:t>
      </w:r>
    </w:p>
    <w:p w14:paraId="1D85CA75" w14:textId="77777777" w:rsidR="002C04C9" w:rsidRPr="00263D18" w:rsidRDefault="002C04C9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746D3C6" w14:textId="4AC909B2" w:rsidR="009D45D9" w:rsidRPr="00CA2F2C" w:rsidRDefault="009D45D9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>Personal statement</w:t>
      </w:r>
    </w:p>
    <w:p w14:paraId="033736BD" w14:textId="77777777" w:rsidR="009D45D9" w:rsidRPr="00CA2F2C" w:rsidRDefault="00373A5B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C463F18">
          <v:rect id="_x0000_i1025" style="width:451.3pt;height:4pt" o:hrstd="t" o:hrnoshade="t" o:hr="t" fillcolor="#599ad1" stroked="f"/>
        </w:pict>
      </w:r>
    </w:p>
    <w:p w14:paraId="783BA209" w14:textId="650B138C" w:rsidR="009A4C88" w:rsidRPr="00CA2F2C" w:rsidRDefault="009A4C88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2BC1B86" w14:textId="6611B5F1" w:rsidR="004836B8" w:rsidRPr="00CA2F2C" w:rsidRDefault="000264B9" w:rsidP="00D45393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53136260"/>
      <w:bookmarkStart w:id="1" w:name="_Hlk53125464"/>
      <w:bookmarkStart w:id="2" w:name="_Hlk53144990"/>
      <w:r w:rsidRPr="00CA2F2C">
        <w:rPr>
          <w:rFonts w:asciiTheme="minorHAnsi" w:hAnsiTheme="minorHAnsi" w:cstheme="minorHAnsi"/>
          <w:sz w:val="24"/>
          <w:szCs w:val="24"/>
        </w:rPr>
        <w:t xml:space="preserve">Lorem ipsum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olo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sit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m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consectetue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dipiscing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li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. Donec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odio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Quisqu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volutpa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tt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eros.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ulla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lesuada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ra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u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turp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Suspendiss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urna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ibh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viverra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non, semper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suscipi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posuer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a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ped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>.</w:t>
      </w:r>
      <w:r w:rsidR="00084347" w:rsidRPr="00CA2F2C">
        <w:rPr>
          <w:rFonts w:asciiTheme="minorHAnsi" w:hAnsiTheme="minorHAnsi" w:cstheme="minorHAnsi"/>
          <w:sz w:val="24"/>
          <w:szCs w:val="24"/>
        </w:rPr>
        <w:t xml:space="preserve"> </w:t>
      </w:r>
      <w:r w:rsidRPr="00CA2F2C">
        <w:rPr>
          <w:rFonts w:asciiTheme="minorHAnsi" w:hAnsiTheme="minorHAnsi" w:cstheme="minorHAnsi"/>
          <w:sz w:val="24"/>
          <w:szCs w:val="24"/>
        </w:rPr>
        <w:t xml:space="preserve">Donec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ec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justo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g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fel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facilis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fermentum. </w:t>
      </w:r>
      <w:bookmarkEnd w:id="0"/>
      <w:proofErr w:type="spellStart"/>
      <w:r w:rsidRPr="00CA2F2C">
        <w:rPr>
          <w:rFonts w:asciiTheme="minorHAnsi" w:hAnsiTheme="minorHAnsi" w:cstheme="minorHAnsi"/>
          <w:sz w:val="24"/>
          <w:szCs w:val="24"/>
        </w:rPr>
        <w:t>Aliqua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porttito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ur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sit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m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orci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. Aenean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ignissi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pellentesqu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fel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>.</w:t>
      </w:r>
      <w:r w:rsidR="00084347" w:rsidRPr="00CA2F2C">
        <w:rPr>
          <w:rFonts w:asciiTheme="minorHAnsi" w:hAnsiTheme="minorHAnsi" w:cstheme="minorHAnsi"/>
          <w:sz w:val="24"/>
          <w:szCs w:val="24"/>
        </w:rPr>
        <w:t xml:space="preserve"> </w:t>
      </w:r>
      <w:r w:rsidRPr="00CA2F2C">
        <w:rPr>
          <w:rFonts w:asciiTheme="minorHAnsi" w:hAnsiTheme="minorHAnsi" w:cstheme="minorHAnsi"/>
          <w:sz w:val="24"/>
          <w:szCs w:val="24"/>
        </w:rPr>
        <w:t xml:space="preserve">Morbi in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qu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dui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placera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ornar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Pellentesqu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odio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nisi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uismod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in, pharetra a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ultricie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in, diam.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Sed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rcu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. Cras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consequat</w:t>
      </w:r>
      <w:bookmarkEnd w:id="1"/>
      <w:proofErr w:type="spellEnd"/>
      <w:r w:rsidRPr="00CA2F2C">
        <w:rPr>
          <w:rFonts w:asciiTheme="minorHAnsi" w:hAnsiTheme="minorHAnsi" w:cstheme="minorHAnsi"/>
          <w:sz w:val="24"/>
          <w:szCs w:val="24"/>
        </w:rPr>
        <w:t>.</w:t>
      </w:r>
    </w:p>
    <w:p w14:paraId="76027281" w14:textId="77777777" w:rsidR="004836B8" w:rsidRPr="00CA2F2C" w:rsidRDefault="004836B8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bookmarkEnd w:id="2"/>
    <w:p w14:paraId="5B885AC6" w14:textId="06072866" w:rsidR="00314FA2" w:rsidRPr="00CA2F2C" w:rsidRDefault="00084347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 xml:space="preserve">Skills and Attributes </w:t>
      </w:r>
    </w:p>
    <w:p w14:paraId="190F3C44" w14:textId="77777777" w:rsidR="00314FA2" w:rsidRPr="00CA2F2C" w:rsidRDefault="00373A5B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DEF7661">
          <v:rect id="_x0000_i1026" style="width:451.3pt;height:4pt;mso-position-vertical:absolute" o:hrstd="t" o:hrnoshade="t" o:hr="t" fillcolor="#2e74b5 [2404]" stroked="f"/>
        </w:pict>
      </w:r>
    </w:p>
    <w:p w14:paraId="05868379" w14:textId="3D4B2C3C" w:rsidR="000264B9" w:rsidRPr="00CA2F2C" w:rsidRDefault="000264B9" w:rsidP="000264B9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bookmarkStart w:id="3" w:name="_Hlk53062451"/>
      <w:r w:rsidRPr="00CA2F2C">
        <w:rPr>
          <w:rFonts w:asciiTheme="minorHAnsi" w:hAnsiTheme="minorHAnsi" w:cstheme="minorHAnsi"/>
          <w:sz w:val="24"/>
          <w:szCs w:val="24"/>
        </w:rPr>
        <w:t xml:space="preserve">Lorem ipsum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olo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sit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m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consectetue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dipiscing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lit</w:t>
      </w:r>
      <w:proofErr w:type="spellEnd"/>
    </w:p>
    <w:p w14:paraId="146E5B47" w14:textId="07ECCF98" w:rsidR="000264B9" w:rsidRPr="00CA2F2C" w:rsidRDefault="000264B9" w:rsidP="000264B9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liqua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tincidun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ur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u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risus</w:t>
      </w:r>
      <w:proofErr w:type="spellEnd"/>
    </w:p>
    <w:p w14:paraId="68B06D9C" w14:textId="22E4ACDF" w:rsidR="000264B9" w:rsidRPr="00CA2F2C" w:rsidRDefault="000264B9" w:rsidP="000264B9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Vestibulum auctor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apibu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eque</w:t>
      </w:r>
      <w:proofErr w:type="spellEnd"/>
    </w:p>
    <w:bookmarkEnd w:id="3"/>
    <w:p w14:paraId="5369EA10" w14:textId="39C8B8C2" w:rsidR="000264B9" w:rsidRPr="00CA2F2C" w:rsidRDefault="000264B9" w:rsidP="000264B9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Nunc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ignissi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risu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id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etus</w:t>
      </w:r>
      <w:proofErr w:type="spellEnd"/>
    </w:p>
    <w:p w14:paraId="21455356" w14:textId="6464CAD5" w:rsidR="000264B9" w:rsidRPr="00CA2F2C" w:rsidRDefault="000264B9" w:rsidP="000264B9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Cras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ornar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tristique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lit</w:t>
      </w:r>
      <w:proofErr w:type="spellEnd"/>
    </w:p>
    <w:p w14:paraId="7B9AD6D1" w14:textId="09C63DDA" w:rsidR="000264B9" w:rsidRPr="00CA2F2C" w:rsidRDefault="000264B9" w:rsidP="000264B9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CA2F2C">
        <w:rPr>
          <w:rFonts w:asciiTheme="minorHAnsi" w:hAnsiTheme="minorHAnsi" w:cstheme="minorHAnsi"/>
          <w:sz w:val="24"/>
          <w:szCs w:val="24"/>
        </w:rPr>
        <w:t>Vivamu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vestibulum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tulla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ec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ante</w:t>
      </w:r>
    </w:p>
    <w:p w14:paraId="296EE0CC" w14:textId="341EB57E" w:rsidR="004836B8" w:rsidRPr="00CA2F2C" w:rsidRDefault="004836B8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9256B9B" w14:textId="77777777" w:rsidR="00084347" w:rsidRPr="00CA2F2C" w:rsidRDefault="00084347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BD8F970" w14:textId="77777777" w:rsidR="000E1821" w:rsidRPr="00CA2F2C" w:rsidRDefault="000E1821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51257385"/>
      <w:r w:rsidRPr="00CA2F2C">
        <w:rPr>
          <w:rFonts w:asciiTheme="minorHAnsi" w:hAnsiTheme="minorHAnsi" w:cstheme="minorHAnsi"/>
          <w:b/>
          <w:bCs/>
          <w:sz w:val="24"/>
          <w:szCs w:val="24"/>
        </w:rPr>
        <w:t>Education</w:t>
      </w:r>
    </w:p>
    <w:p w14:paraId="5DE62097" w14:textId="77777777" w:rsidR="000E1821" w:rsidRPr="00CA2F2C" w:rsidRDefault="00373A5B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66165921">
          <v:rect id="_x0000_i1027" style="width:451.3pt;height:4pt" o:hrstd="t" o:hrnoshade="t" o:hr="t" fillcolor="#599ad1" stroked="f"/>
        </w:pict>
      </w:r>
    </w:p>
    <w:p w14:paraId="3EDCBDA4" w14:textId="2E034AB1" w:rsidR="000E1821" w:rsidRPr="003360B5" w:rsidRDefault="00084347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360B5">
        <w:rPr>
          <w:rFonts w:asciiTheme="minorHAnsi" w:hAnsiTheme="minorHAnsi" w:cstheme="minorHAnsi"/>
          <w:b/>
          <w:bCs/>
          <w:sz w:val="24"/>
          <w:szCs w:val="24"/>
        </w:rPr>
        <w:t>University Name</w:t>
      </w:r>
    </w:p>
    <w:p w14:paraId="443BE01F" w14:textId="534481D9" w:rsidR="00984A8D" w:rsidRPr="00CA2F2C" w:rsidRDefault="00984A8D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Dates</w:t>
      </w:r>
    </w:p>
    <w:p w14:paraId="5764ED7B" w14:textId="77777777" w:rsidR="001C180E" w:rsidRPr="00CA2F2C" w:rsidRDefault="001C180E" w:rsidP="001C180E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BSc (Hons) Production Design Grade 2:1</w:t>
      </w:r>
    </w:p>
    <w:p w14:paraId="1E2D9343" w14:textId="55772BA2" w:rsidR="00984A8D" w:rsidRPr="00CA2F2C" w:rsidRDefault="00984A8D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7D1CBD4" w14:textId="016E7CC7" w:rsidR="00984A8D" w:rsidRPr="003360B5" w:rsidRDefault="00984A8D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360B5">
        <w:rPr>
          <w:rFonts w:asciiTheme="minorHAnsi" w:hAnsiTheme="minorHAnsi" w:cstheme="minorHAnsi"/>
          <w:b/>
          <w:bCs/>
          <w:sz w:val="24"/>
          <w:szCs w:val="24"/>
        </w:rPr>
        <w:t>College</w:t>
      </w:r>
      <w:r w:rsidR="00084347" w:rsidRPr="003360B5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3360B5">
        <w:rPr>
          <w:rFonts w:asciiTheme="minorHAnsi" w:hAnsiTheme="minorHAnsi" w:cstheme="minorHAnsi"/>
          <w:b/>
          <w:bCs/>
          <w:sz w:val="24"/>
          <w:szCs w:val="24"/>
        </w:rPr>
        <w:t>Sixth Form</w:t>
      </w:r>
      <w:r w:rsidR="00084347" w:rsidRPr="003360B5">
        <w:rPr>
          <w:rFonts w:asciiTheme="minorHAnsi" w:hAnsiTheme="minorHAnsi" w:cstheme="minorHAnsi"/>
          <w:b/>
          <w:bCs/>
          <w:sz w:val="24"/>
          <w:szCs w:val="24"/>
        </w:rPr>
        <w:t xml:space="preserve"> Name</w:t>
      </w:r>
    </w:p>
    <w:p w14:paraId="7B6841BB" w14:textId="67B4F06D" w:rsidR="00984A8D" w:rsidRDefault="00984A8D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Dates</w:t>
      </w:r>
    </w:p>
    <w:p w14:paraId="23786DC0" w14:textId="77777777" w:rsidR="00373A5B" w:rsidRPr="00CA2F2C" w:rsidRDefault="00373A5B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ABFE536" w14:textId="2959739C" w:rsidR="00373A5B" w:rsidRPr="00373A5B" w:rsidRDefault="001C180E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73A5B">
        <w:rPr>
          <w:rFonts w:asciiTheme="minorHAnsi" w:hAnsiTheme="minorHAnsi" w:cstheme="minorHAnsi"/>
          <w:b/>
          <w:bCs/>
          <w:sz w:val="24"/>
          <w:szCs w:val="24"/>
        </w:rPr>
        <w:t>A Levels</w:t>
      </w:r>
    </w:p>
    <w:p w14:paraId="45E87970" w14:textId="77777777" w:rsidR="001C180E" w:rsidRPr="00373A5B" w:rsidRDefault="001C180E" w:rsidP="00373A5B">
      <w:pPr>
        <w:spacing w:before="80" w:line="288" w:lineRule="auto"/>
        <w:contextualSpacing/>
        <w:jc w:val="left"/>
        <w:rPr>
          <w:rFonts w:asciiTheme="minorHAnsi" w:hAnsiTheme="minorHAnsi" w:cstheme="minorHAnsi"/>
        </w:rPr>
      </w:pPr>
      <w:r w:rsidRPr="00373A5B">
        <w:rPr>
          <w:rFonts w:asciiTheme="minorHAnsi" w:hAnsiTheme="minorHAnsi" w:cstheme="minorHAnsi"/>
        </w:rPr>
        <w:t xml:space="preserve">Maths (A) </w:t>
      </w:r>
    </w:p>
    <w:p w14:paraId="028794C2" w14:textId="77777777" w:rsidR="001C180E" w:rsidRPr="00373A5B" w:rsidRDefault="001C180E" w:rsidP="00373A5B">
      <w:pPr>
        <w:spacing w:before="80" w:line="288" w:lineRule="auto"/>
        <w:contextualSpacing/>
        <w:jc w:val="left"/>
        <w:rPr>
          <w:rFonts w:asciiTheme="minorHAnsi" w:hAnsiTheme="minorHAnsi" w:cstheme="minorHAnsi"/>
        </w:rPr>
      </w:pPr>
      <w:r w:rsidRPr="00373A5B">
        <w:rPr>
          <w:rFonts w:asciiTheme="minorHAnsi" w:hAnsiTheme="minorHAnsi" w:cstheme="minorHAnsi"/>
        </w:rPr>
        <w:t xml:space="preserve">English (B) </w:t>
      </w:r>
    </w:p>
    <w:p w14:paraId="26628C80" w14:textId="77777777" w:rsidR="001C180E" w:rsidRPr="00373A5B" w:rsidRDefault="001C180E" w:rsidP="00373A5B">
      <w:pPr>
        <w:spacing w:before="80" w:line="288" w:lineRule="auto"/>
        <w:contextualSpacing/>
        <w:jc w:val="left"/>
        <w:rPr>
          <w:rFonts w:asciiTheme="minorHAnsi" w:hAnsiTheme="minorHAnsi" w:cstheme="minorHAnsi"/>
        </w:rPr>
      </w:pPr>
      <w:r w:rsidRPr="00373A5B">
        <w:rPr>
          <w:rFonts w:asciiTheme="minorHAnsi" w:hAnsiTheme="minorHAnsi" w:cstheme="minorHAnsi"/>
        </w:rPr>
        <w:t>Technology (B) Science (C)</w:t>
      </w:r>
    </w:p>
    <w:p w14:paraId="731AA2A3" w14:textId="5FDE2A45" w:rsidR="00984A8D" w:rsidRPr="003360B5" w:rsidRDefault="00984A8D" w:rsidP="00373A5B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9087800" w14:textId="70EEACEC" w:rsidR="00984A8D" w:rsidRPr="003360B5" w:rsidRDefault="00084347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360B5">
        <w:rPr>
          <w:rFonts w:asciiTheme="minorHAnsi" w:hAnsiTheme="minorHAnsi" w:cstheme="minorHAnsi"/>
          <w:b/>
          <w:bCs/>
          <w:sz w:val="24"/>
          <w:szCs w:val="24"/>
        </w:rPr>
        <w:t>School Name</w:t>
      </w:r>
    </w:p>
    <w:p w14:paraId="2EB6B218" w14:textId="4A601A0E" w:rsidR="004836B8" w:rsidRPr="00CA2F2C" w:rsidRDefault="00984A8D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Dates</w:t>
      </w:r>
    </w:p>
    <w:p w14:paraId="63D46573" w14:textId="38E62CEE" w:rsidR="00984A8D" w:rsidRDefault="00984A8D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Qualifications</w:t>
      </w:r>
      <w:r w:rsidR="00084347" w:rsidRPr="00CA2F2C">
        <w:rPr>
          <w:rFonts w:asciiTheme="minorHAnsi" w:hAnsiTheme="minorHAnsi" w:cstheme="minorHAnsi"/>
          <w:sz w:val="24"/>
          <w:szCs w:val="24"/>
        </w:rPr>
        <w:t xml:space="preserve"> – grade</w:t>
      </w:r>
    </w:p>
    <w:p w14:paraId="71566F83" w14:textId="77777777" w:rsidR="00373A5B" w:rsidRPr="00CA2F2C" w:rsidRDefault="00373A5B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543AFF2" w14:textId="77777777" w:rsidR="001C180E" w:rsidRPr="00373A5B" w:rsidRDefault="001C180E" w:rsidP="001C180E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373A5B">
        <w:rPr>
          <w:rFonts w:asciiTheme="minorHAnsi" w:hAnsiTheme="minorHAnsi" w:cstheme="minorHAnsi"/>
          <w:b/>
          <w:bCs/>
          <w:sz w:val="24"/>
          <w:szCs w:val="24"/>
          <w:lang w:val="en"/>
        </w:rPr>
        <w:t>GCSEs</w:t>
      </w:r>
    </w:p>
    <w:p w14:paraId="60C1A5D0" w14:textId="77777777" w:rsidR="001C180E" w:rsidRPr="00373A5B" w:rsidRDefault="001C180E" w:rsidP="00373A5B">
      <w:pPr>
        <w:jc w:val="left"/>
        <w:rPr>
          <w:rFonts w:asciiTheme="minorHAnsi" w:hAnsiTheme="minorHAnsi" w:cstheme="minorHAnsi"/>
          <w:lang w:val="en"/>
        </w:rPr>
      </w:pPr>
      <w:proofErr w:type="spellStart"/>
      <w:r w:rsidRPr="00373A5B">
        <w:rPr>
          <w:rFonts w:asciiTheme="minorHAnsi" w:hAnsiTheme="minorHAnsi" w:cstheme="minorHAnsi"/>
          <w:lang w:val="en"/>
        </w:rPr>
        <w:t>Maths</w:t>
      </w:r>
      <w:proofErr w:type="spellEnd"/>
      <w:r w:rsidRPr="00373A5B">
        <w:rPr>
          <w:rFonts w:asciiTheme="minorHAnsi" w:hAnsiTheme="minorHAnsi" w:cstheme="minorHAnsi"/>
          <w:lang w:val="en"/>
        </w:rPr>
        <w:t xml:space="preserve"> (7) </w:t>
      </w:r>
    </w:p>
    <w:p w14:paraId="000300AC" w14:textId="77777777" w:rsidR="001C180E" w:rsidRPr="00373A5B" w:rsidRDefault="001C180E" w:rsidP="00373A5B">
      <w:pPr>
        <w:jc w:val="left"/>
        <w:rPr>
          <w:rFonts w:asciiTheme="minorHAnsi" w:hAnsiTheme="minorHAnsi" w:cstheme="minorHAnsi"/>
          <w:lang w:val="en"/>
        </w:rPr>
      </w:pPr>
      <w:r w:rsidRPr="00373A5B">
        <w:rPr>
          <w:rFonts w:asciiTheme="minorHAnsi" w:hAnsiTheme="minorHAnsi" w:cstheme="minorHAnsi"/>
          <w:lang w:val="en"/>
        </w:rPr>
        <w:t xml:space="preserve">English (5) </w:t>
      </w:r>
    </w:p>
    <w:p w14:paraId="0E3D6D60" w14:textId="77777777" w:rsidR="001C180E" w:rsidRPr="00373A5B" w:rsidRDefault="001C180E" w:rsidP="00373A5B">
      <w:pPr>
        <w:jc w:val="left"/>
        <w:rPr>
          <w:rFonts w:asciiTheme="minorHAnsi" w:hAnsiTheme="minorHAnsi" w:cstheme="minorHAnsi"/>
          <w:lang w:val="en"/>
        </w:rPr>
      </w:pPr>
      <w:r w:rsidRPr="00373A5B">
        <w:rPr>
          <w:rFonts w:asciiTheme="minorHAnsi" w:hAnsiTheme="minorHAnsi" w:cstheme="minorHAnsi"/>
          <w:lang w:val="en"/>
        </w:rPr>
        <w:t xml:space="preserve">Physics (4) </w:t>
      </w:r>
    </w:p>
    <w:p w14:paraId="5A465242" w14:textId="22807A94" w:rsidR="001C180E" w:rsidRPr="00373A5B" w:rsidRDefault="001C180E" w:rsidP="00373A5B">
      <w:pPr>
        <w:jc w:val="left"/>
        <w:rPr>
          <w:rFonts w:asciiTheme="minorHAnsi" w:hAnsiTheme="minorHAnsi" w:cstheme="minorHAnsi"/>
        </w:rPr>
      </w:pPr>
      <w:r w:rsidRPr="00373A5B">
        <w:rPr>
          <w:rFonts w:asciiTheme="minorHAnsi" w:hAnsiTheme="minorHAnsi" w:cstheme="minorHAnsi"/>
          <w:lang w:val="en"/>
        </w:rPr>
        <w:t>Geography (8)</w:t>
      </w:r>
    </w:p>
    <w:p w14:paraId="02F667F8" w14:textId="77777777" w:rsidR="00084347" w:rsidRPr="00CA2F2C" w:rsidRDefault="00084347" w:rsidP="00373A5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F13DACA" w14:textId="77777777" w:rsidR="004836B8" w:rsidRPr="00CA2F2C" w:rsidRDefault="004836B8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bookmarkEnd w:id="4"/>
    <w:p w14:paraId="1400A568" w14:textId="77777777" w:rsidR="00263D18" w:rsidRDefault="00263D18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157F91" w14:textId="3568E407" w:rsidR="00DF0F5D" w:rsidRPr="00CA2F2C" w:rsidRDefault="00084347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>Other Qualifications</w:t>
      </w:r>
    </w:p>
    <w:p w14:paraId="52CB889C" w14:textId="77777777" w:rsidR="00DF0F5D" w:rsidRPr="00CA2F2C" w:rsidRDefault="00373A5B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21E9A63">
          <v:rect id="_x0000_i1028" style="width:451.3pt;height:4pt" o:hrstd="t" o:hrnoshade="t" o:hr="t" fillcolor="#599ad1" stroked="f"/>
        </w:pict>
      </w:r>
    </w:p>
    <w:p w14:paraId="17E06CDB" w14:textId="5BD5099B" w:rsidR="00084347" w:rsidRPr="00CA2F2C" w:rsidRDefault="00084347" w:rsidP="001C180E">
      <w:pPr>
        <w:jc w:val="both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Lorem ipsum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olo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sit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m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consectetue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dipiscing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lit</w:t>
      </w:r>
      <w:proofErr w:type="spellEnd"/>
    </w:p>
    <w:p w14:paraId="17BCC742" w14:textId="77777777" w:rsidR="00084347" w:rsidRPr="00CA2F2C" w:rsidRDefault="00084347" w:rsidP="001C180E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liqua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tincidun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ur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u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risus</w:t>
      </w:r>
      <w:proofErr w:type="spellEnd"/>
    </w:p>
    <w:p w14:paraId="4034DD35" w14:textId="77777777" w:rsidR="00084347" w:rsidRPr="00CA2F2C" w:rsidRDefault="00084347" w:rsidP="001C180E">
      <w:pPr>
        <w:jc w:val="both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Vestibulum auctor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apibu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eque</w:t>
      </w:r>
      <w:proofErr w:type="spellEnd"/>
    </w:p>
    <w:p w14:paraId="6544A595" w14:textId="471716DD" w:rsidR="00DF0F5D" w:rsidRPr="00CA2F2C" w:rsidRDefault="00DF0F5D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FB5A618" w14:textId="16B1B1CD" w:rsidR="004836B8" w:rsidRPr="00CA2F2C" w:rsidRDefault="004836B8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B536780" w14:textId="77777777" w:rsidR="00084347" w:rsidRPr="00CA2F2C" w:rsidRDefault="00084347" w:rsidP="00084347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>Work History</w:t>
      </w:r>
    </w:p>
    <w:p w14:paraId="59B6835F" w14:textId="77777777" w:rsidR="00084347" w:rsidRPr="00CA2F2C" w:rsidRDefault="00373A5B" w:rsidP="00084347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46447543">
          <v:rect id="_x0000_i1029" style="width:451.3pt;height:4pt" o:hrstd="t" o:hrnoshade="t" o:hr="t" fillcolor="#599ad1" stroked="f"/>
        </w:pict>
      </w:r>
    </w:p>
    <w:p w14:paraId="49DAC69A" w14:textId="77777777" w:rsidR="00084347" w:rsidRPr="00CA2F2C" w:rsidRDefault="00084347" w:rsidP="00084347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>Example company, Location - Dates</w:t>
      </w:r>
    </w:p>
    <w:p w14:paraId="6901DBC8" w14:textId="77777777" w:rsidR="00084347" w:rsidRPr="00CA2F2C" w:rsidRDefault="00084347" w:rsidP="00084347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Job Title</w:t>
      </w:r>
    </w:p>
    <w:p w14:paraId="07597FB2" w14:textId="77777777" w:rsidR="00084347" w:rsidRPr="00CA2F2C" w:rsidRDefault="00084347" w:rsidP="00084347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Duties Included:</w:t>
      </w:r>
    </w:p>
    <w:p w14:paraId="0F8482B2" w14:textId="77777777" w:rsidR="00084347" w:rsidRPr="00CA2F2C" w:rsidRDefault="00084347" w:rsidP="00084347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bookmarkStart w:id="5" w:name="_Hlk53138519"/>
      <w:r w:rsidRPr="00CA2F2C">
        <w:rPr>
          <w:rFonts w:asciiTheme="minorHAnsi" w:hAnsiTheme="minorHAnsi" w:cstheme="minorHAnsi"/>
          <w:sz w:val="24"/>
          <w:szCs w:val="24"/>
        </w:rPr>
        <w:t xml:space="preserve">Lorem ipsum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olo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sit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m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consectetue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dipiscing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lit</w:t>
      </w:r>
      <w:proofErr w:type="spellEnd"/>
    </w:p>
    <w:p w14:paraId="69968E86" w14:textId="77777777" w:rsidR="00084347" w:rsidRPr="00CA2F2C" w:rsidRDefault="00084347" w:rsidP="00084347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liqua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tincidun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ur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u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risus</w:t>
      </w:r>
      <w:proofErr w:type="spellEnd"/>
    </w:p>
    <w:p w14:paraId="4FE69CCB" w14:textId="6C1548F0" w:rsidR="00084347" w:rsidRPr="00CA2F2C" w:rsidRDefault="00084347" w:rsidP="00084347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Vestibulum auctor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apibu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eque</w:t>
      </w:r>
      <w:proofErr w:type="spellEnd"/>
    </w:p>
    <w:p w14:paraId="079C0F22" w14:textId="08FD4D38" w:rsidR="00084347" w:rsidRPr="00CA2F2C" w:rsidRDefault="00084347" w:rsidP="00084347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5"/>
    <w:p w14:paraId="1508D056" w14:textId="77777777" w:rsidR="00084347" w:rsidRPr="00CA2F2C" w:rsidRDefault="00084347" w:rsidP="00084347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>Example company, Location - Dates</w:t>
      </w:r>
    </w:p>
    <w:p w14:paraId="0E2D3CC0" w14:textId="77777777" w:rsidR="00084347" w:rsidRPr="00CA2F2C" w:rsidRDefault="00084347" w:rsidP="00084347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Job Title</w:t>
      </w:r>
    </w:p>
    <w:p w14:paraId="78804C7E" w14:textId="77777777" w:rsidR="00084347" w:rsidRPr="00CA2F2C" w:rsidRDefault="00084347" w:rsidP="00084347">
      <w:p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>Duties Included:</w:t>
      </w:r>
    </w:p>
    <w:p w14:paraId="6D036732" w14:textId="77777777" w:rsidR="00084347" w:rsidRPr="00CA2F2C" w:rsidRDefault="00084347" w:rsidP="00084347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Lorem ipsum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olo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sit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m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consectetue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dipiscing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lit</w:t>
      </w:r>
      <w:proofErr w:type="spellEnd"/>
    </w:p>
    <w:p w14:paraId="369AD8E2" w14:textId="77777777" w:rsidR="00084347" w:rsidRPr="00CA2F2C" w:rsidRDefault="00084347" w:rsidP="00084347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liqua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tincidun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ur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u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risus</w:t>
      </w:r>
      <w:proofErr w:type="spellEnd"/>
    </w:p>
    <w:p w14:paraId="6D7F2958" w14:textId="77777777" w:rsidR="00084347" w:rsidRPr="00CA2F2C" w:rsidRDefault="00084347" w:rsidP="00084347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Vestibulum auctor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apibu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eque</w:t>
      </w:r>
      <w:proofErr w:type="spellEnd"/>
    </w:p>
    <w:p w14:paraId="42620D9A" w14:textId="77777777" w:rsidR="00084347" w:rsidRPr="00CA2F2C" w:rsidRDefault="00084347" w:rsidP="0008434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9FEB919" w14:textId="77777777" w:rsidR="004836B8" w:rsidRPr="00CA2F2C" w:rsidRDefault="004836B8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425E161" w14:textId="77777777" w:rsidR="001867A4" w:rsidRPr="00CA2F2C" w:rsidRDefault="001867A4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>Hobbies &amp; Interests</w:t>
      </w:r>
    </w:p>
    <w:p w14:paraId="0C43FF56" w14:textId="77777777" w:rsidR="00C06CD1" w:rsidRPr="00CA2F2C" w:rsidRDefault="00373A5B" w:rsidP="00D4539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02664219">
          <v:rect id="_x0000_i1030" style="width:451.3pt;height:4pt;mso-position-vertical:absolute" o:hrstd="t" o:hrnoshade="t" o:hr="t" fillcolor="#599ad1" stroked="f"/>
        </w:pict>
      </w:r>
    </w:p>
    <w:p w14:paraId="757AEABD" w14:textId="77777777" w:rsidR="00560D8F" w:rsidRPr="00CA2F2C" w:rsidRDefault="00560D8F" w:rsidP="00560D8F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Lorem ipsum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olo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sit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me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consectetuer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dipiscing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lit</w:t>
      </w:r>
      <w:proofErr w:type="spellEnd"/>
    </w:p>
    <w:p w14:paraId="078C3938" w14:textId="77777777" w:rsidR="00560D8F" w:rsidRPr="00CA2F2C" w:rsidRDefault="00560D8F" w:rsidP="00560D8F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CA2F2C">
        <w:rPr>
          <w:rFonts w:asciiTheme="minorHAnsi" w:hAnsiTheme="minorHAnsi" w:cstheme="minorHAnsi"/>
          <w:sz w:val="24"/>
          <w:szCs w:val="24"/>
        </w:rPr>
        <w:t>Aliquam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tincidunt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mauri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eu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risus</w:t>
      </w:r>
      <w:proofErr w:type="spellEnd"/>
    </w:p>
    <w:p w14:paraId="297BC3D4" w14:textId="77777777" w:rsidR="00560D8F" w:rsidRPr="00CA2F2C" w:rsidRDefault="00560D8F" w:rsidP="00560D8F">
      <w:pPr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A2F2C">
        <w:rPr>
          <w:rFonts w:asciiTheme="minorHAnsi" w:hAnsiTheme="minorHAnsi" w:cstheme="minorHAnsi"/>
          <w:sz w:val="24"/>
          <w:szCs w:val="24"/>
        </w:rPr>
        <w:t xml:space="preserve">Vestibulum auctor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dapibus</w:t>
      </w:r>
      <w:proofErr w:type="spellEnd"/>
      <w:r w:rsidRPr="00CA2F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2F2C">
        <w:rPr>
          <w:rFonts w:asciiTheme="minorHAnsi" w:hAnsiTheme="minorHAnsi" w:cstheme="minorHAnsi"/>
          <w:sz w:val="24"/>
          <w:szCs w:val="24"/>
        </w:rPr>
        <w:t>neque</w:t>
      </w:r>
      <w:proofErr w:type="spellEnd"/>
    </w:p>
    <w:p w14:paraId="0C14757C" w14:textId="77777777" w:rsidR="00560D8F" w:rsidRPr="00CA2F2C" w:rsidRDefault="00560D8F" w:rsidP="00560D8F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A74974" w14:textId="7C0FD3B0" w:rsidR="00C06CD1" w:rsidRPr="00CA2F2C" w:rsidRDefault="00C06CD1" w:rsidP="00D4539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B042169" w14:textId="77777777" w:rsidR="001867A4" w:rsidRPr="00CA2F2C" w:rsidRDefault="001867A4" w:rsidP="00D45393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A2F2C">
        <w:rPr>
          <w:rFonts w:asciiTheme="minorHAnsi" w:hAnsiTheme="minorHAnsi" w:cstheme="minorHAnsi"/>
          <w:b/>
          <w:bCs/>
          <w:sz w:val="24"/>
          <w:szCs w:val="24"/>
        </w:rPr>
        <w:t>References</w:t>
      </w:r>
    </w:p>
    <w:p w14:paraId="388266B4" w14:textId="77777777" w:rsidR="00C06CD1" w:rsidRPr="00CA2F2C" w:rsidRDefault="00373A5B" w:rsidP="00D4539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8027D45">
          <v:rect id="_x0000_i1031" style="width:451.3pt;height:4pt" o:hralign="center" o:hrstd="t" o:hrnoshade="t" o:hr="t" fillcolor="#599ad1" stroked="f"/>
        </w:pict>
      </w:r>
    </w:p>
    <w:p w14:paraId="7DAACBA6" w14:textId="77777777" w:rsidR="00900B5B" w:rsidRPr="00CA2F2C" w:rsidRDefault="00900B5B" w:rsidP="00D45393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900B5B" w:rsidRPr="00CA2F2C" w:rsidSect="00DF0F5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960D" w14:textId="77777777" w:rsidR="004C2D27" w:rsidRDefault="004C2D27" w:rsidP="00D602D3">
      <w:r>
        <w:separator/>
      </w:r>
    </w:p>
  </w:endnote>
  <w:endnote w:type="continuationSeparator" w:id="0">
    <w:p w14:paraId="1CC78A51" w14:textId="77777777" w:rsidR="004C2D27" w:rsidRDefault="004C2D27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29BE" w14:textId="77777777" w:rsidR="004C2D27" w:rsidRDefault="004C2D27" w:rsidP="00D602D3">
      <w:r>
        <w:separator/>
      </w:r>
    </w:p>
  </w:footnote>
  <w:footnote w:type="continuationSeparator" w:id="0">
    <w:p w14:paraId="0C8B868C" w14:textId="77777777" w:rsidR="004C2D27" w:rsidRDefault="004C2D27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BBE"/>
    <w:multiLevelType w:val="hybridMultilevel"/>
    <w:tmpl w:val="A088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12B"/>
    <w:multiLevelType w:val="hybridMultilevel"/>
    <w:tmpl w:val="4EC4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E5B"/>
    <w:multiLevelType w:val="hybridMultilevel"/>
    <w:tmpl w:val="1678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325C"/>
    <w:multiLevelType w:val="multilevel"/>
    <w:tmpl w:val="413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3619"/>
    <w:multiLevelType w:val="hybridMultilevel"/>
    <w:tmpl w:val="2A84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1625"/>
    <w:multiLevelType w:val="hybridMultilevel"/>
    <w:tmpl w:val="8576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320E6"/>
    <w:multiLevelType w:val="hybridMultilevel"/>
    <w:tmpl w:val="8EFC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0E8A"/>
    <w:multiLevelType w:val="hybridMultilevel"/>
    <w:tmpl w:val="F81A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F1F05"/>
    <w:multiLevelType w:val="hybridMultilevel"/>
    <w:tmpl w:val="4F3A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264B9"/>
    <w:rsid w:val="00032512"/>
    <w:rsid w:val="00084347"/>
    <w:rsid w:val="000E1821"/>
    <w:rsid w:val="00104F0C"/>
    <w:rsid w:val="00115DA9"/>
    <w:rsid w:val="001867A4"/>
    <w:rsid w:val="00190E11"/>
    <w:rsid w:val="001A6916"/>
    <w:rsid w:val="001C180E"/>
    <w:rsid w:val="001E3B30"/>
    <w:rsid w:val="002254BF"/>
    <w:rsid w:val="00263D18"/>
    <w:rsid w:val="002A72EC"/>
    <w:rsid w:val="002C04C9"/>
    <w:rsid w:val="002E7D64"/>
    <w:rsid w:val="002F20AB"/>
    <w:rsid w:val="00314FA2"/>
    <w:rsid w:val="003360B5"/>
    <w:rsid w:val="00353A48"/>
    <w:rsid w:val="00364B03"/>
    <w:rsid w:val="00365B7C"/>
    <w:rsid w:val="00371721"/>
    <w:rsid w:val="00373A5B"/>
    <w:rsid w:val="003941C8"/>
    <w:rsid w:val="003C1E82"/>
    <w:rsid w:val="003C450D"/>
    <w:rsid w:val="00452EF0"/>
    <w:rsid w:val="004666E3"/>
    <w:rsid w:val="004705EC"/>
    <w:rsid w:val="004757D4"/>
    <w:rsid w:val="004836B8"/>
    <w:rsid w:val="004C1349"/>
    <w:rsid w:val="004C2D27"/>
    <w:rsid w:val="004D488A"/>
    <w:rsid w:val="00531C0C"/>
    <w:rsid w:val="00560D8F"/>
    <w:rsid w:val="005620EE"/>
    <w:rsid w:val="00574D21"/>
    <w:rsid w:val="005F3200"/>
    <w:rsid w:val="006542A1"/>
    <w:rsid w:val="00665F67"/>
    <w:rsid w:val="00673A8C"/>
    <w:rsid w:val="006A73E2"/>
    <w:rsid w:val="006F08C0"/>
    <w:rsid w:val="006F54D4"/>
    <w:rsid w:val="0070640A"/>
    <w:rsid w:val="00712667"/>
    <w:rsid w:val="00716E28"/>
    <w:rsid w:val="00764372"/>
    <w:rsid w:val="0079554C"/>
    <w:rsid w:val="00813A29"/>
    <w:rsid w:val="00864D5D"/>
    <w:rsid w:val="008D2F1D"/>
    <w:rsid w:val="00900B5B"/>
    <w:rsid w:val="0090270F"/>
    <w:rsid w:val="00933494"/>
    <w:rsid w:val="0093695C"/>
    <w:rsid w:val="0094514B"/>
    <w:rsid w:val="00984A8D"/>
    <w:rsid w:val="00997810"/>
    <w:rsid w:val="009A4C88"/>
    <w:rsid w:val="009D45D9"/>
    <w:rsid w:val="009F530E"/>
    <w:rsid w:val="00A14A24"/>
    <w:rsid w:val="00A40792"/>
    <w:rsid w:val="00A60A96"/>
    <w:rsid w:val="00A648B2"/>
    <w:rsid w:val="00A91D24"/>
    <w:rsid w:val="00A9482E"/>
    <w:rsid w:val="00AC6EBE"/>
    <w:rsid w:val="00B266AD"/>
    <w:rsid w:val="00B51D51"/>
    <w:rsid w:val="00BB1992"/>
    <w:rsid w:val="00BB64C4"/>
    <w:rsid w:val="00BF764D"/>
    <w:rsid w:val="00C06CD1"/>
    <w:rsid w:val="00CA2F2C"/>
    <w:rsid w:val="00CE7B43"/>
    <w:rsid w:val="00D21AD0"/>
    <w:rsid w:val="00D45393"/>
    <w:rsid w:val="00D602D3"/>
    <w:rsid w:val="00D67574"/>
    <w:rsid w:val="00D700A1"/>
    <w:rsid w:val="00DD0D46"/>
    <w:rsid w:val="00DF0F5D"/>
    <w:rsid w:val="00DF2560"/>
    <w:rsid w:val="00E4020F"/>
    <w:rsid w:val="00E749DB"/>
    <w:rsid w:val="00EE761A"/>
    <w:rsid w:val="00EF4A48"/>
    <w:rsid w:val="00F8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257B863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table" w:customStyle="1" w:styleId="TableGrid1">
    <w:name w:val="Table Grid1"/>
    <w:basedOn w:val="TableNormal"/>
    <w:next w:val="TableGrid"/>
    <w:uiPriority w:val="59"/>
    <w:rsid w:val="00353A48"/>
    <w:pPr>
      <w:spacing w:after="0" w:line="240" w:lineRule="auto"/>
    </w:pPr>
    <w:rPr>
      <w:rFonts w:ascii="Arial" w:eastAsia="Calibri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5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7289-A25F-493E-BB9C-082EFD6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Carole Opie-Baker</cp:lastModifiedBy>
  <cp:revision>12</cp:revision>
  <dcterms:created xsi:type="dcterms:W3CDTF">2020-10-08T14:10:00Z</dcterms:created>
  <dcterms:modified xsi:type="dcterms:W3CDTF">2020-10-09T14:42:00Z</dcterms:modified>
</cp:coreProperties>
</file>